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045" w:rsidRDefault="00C80BCF" w:rsidP="001C0433">
      <w:pPr>
        <w:pStyle w:val="2"/>
        <w:jc w:val="center"/>
        <w:rPr>
          <w:b/>
          <w:color w:val="000000" w:themeColor="text1"/>
          <w:sz w:val="40"/>
          <w:szCs w:val="40"/>
        </w:rPr>
      </w:pPr>
      <w:r w:rsidRPr="00BB7CF9">
        <w:rPr>
          <w:b/>
          <w:color w:val="000000" w:themeColor="text1"/>
          <w:sz w:val="40"/>
          <w:szCs w:val="40"/>
        </w:rPr>
        <w:t>План работы</w:t>
      </w:r>
    </w:p>
    <w:p w:rsidR="00BB7CF9" w:rsidRPr="00BB7CF9" w:rsidRDefault="004C4045" w:rsidP="001C0433">
      <w:pPr>
        <w:pStyle w:val="2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СП МБОУ СОШ №2 г. Алагира</w:t>
      </w:r>
    </w:p>
    <w:p w:rsidR="004C4045" w:rsidRDefault="00567610" w:rsidP="001C0433">
      <w:pPr>
        <w:pStyle w:val="2"/>
        <w:jc w:val="center"/>
        <w:rPr>
          <w:b/>
          <w:color w:val="000000" w:themeColor="text1"/>
          <w:sz w:val="40"/>
          <w:szCs w:val="40"/>
        </w:rPr>
      </w:pPr>
      <w:r w:rsidRPr="00BB7CF9">
        <w:rPr>
          <w:b/>
          <w:color w:val="000000" w:themeColor="text1"/>
          <w:sz w:val="40"/>
          <w:szCs w:val="40"/>
        </w:rPr>
        <w:t>с детьми «группы риска»</w:t>
      </w:r>
    </w:p>
    <w:p w:rsidR="00C80BCF" w:rsidRPr="00BB7CF9" w:rsidRDefault="004C4045" w:rsidP="001C0433">
      <w:pPr>
        <w:pStyle w:val="2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2018-2019</w:t>
      </w:r>
      <w:r w:rsidR="00C80BCF" w:rsidRPr="00BB7CF9">
        <w:rPr>
          <w:b/>
          <w:color w:val="000000" w:themeColor="text1"/>
          <w:sz w:val="40"/>
          <w:szCs w:val="40"/>
        </w:rPr>
        <w:t xml:space="preserve"> учебный год</w:t>
      </w:r>
    </w:p>
    <w:p w:rsidR="00C80BCF" w:rsidRPr="00294DF8" w:rsidRDefault="00C80BCF" w:rsidP="00C80BCF">
      <w:pPr>
        <w:rPr>
          <w:b w:val="0"/>
          <w:bCs w:val="0"/>
          <w:sz w:val="36"/>
          <w:szCs w:val="3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4021"/>
        <w:gridCol w:w="1419"/>
        <w:gridCol w:w="1969"/>
        <w:gridCol w:w="1701"/>
        <w:gridCol w:w="1984"/>
        <w:gridCol w:w="2835"/>
      </w:tblGrid>
      <w:tr w:rsidR="004C4045" w:rsidRPr="0044209E" w:rsidTr="001C0433">
        <w:tc>
          <w:tcPr>
            <w:tcW w:w="1063" w:type="dxa"/>
          </w:tcPr>
          <w:p w:rsidR="004C4045" w:rsidRPr="0044209E" w:rsidRDefault="004C4045" w:rsidP="001C0433">
            <w:pPr>
              <w:jc w:val="center"/>
              <w:rPr>
                <w:sz w:val="28"/>
                <w:szCs w:val="28"/>
              </w:rPr>
            </w:pPr>
          </w:p>
          <w:p w:rsidR="004C4045" w:rsidRPr="0044209E" w:rsidRDefault="004C4045" w:rsidP="001C0433">
            <w:pPr>
              <w:jc w:val="center"/>
              <w:rPr>
                <w:sz w:val="28"/>
                <w:szCs w:val="28"/>
              </w:rPr>
            </w:pPr>
          </w:p>
          <w:p w:rsidR="004C4045" w:rsidRPr="0044209E" w:rsidRDefault="004C4045" w:rsidP="001C0433">
            <w:pPr>
              <w:jc w:val="center"/>
              <w:rPr>
                <w:sz w:val="28"/>
                <w:szCs w:val="28"/>
              </w:rPr>
            </w:pPr>
            <w:r w:rsidRPr="0044209E">
              <w:rPr>
                <w:sz w:val="28"/>
                <w:szCs w:val="28"/>
              </w:rPr>
              <w:t>№</w:t>
            </w:r>
          </w:p>
        </w:tc>
        <w:tc>
          <w:tcPr>
            <w:tcW w:w="4021" w:type="dxa"/>
          </w:tcPr>
          <w:p w:rsidR="004C4045" w:rsidRPr="0044209E" w:rsidRDefault="004C4045" w:rsidP="001C0433">
            <w:pPr>
              <w:pStyle w:val="1"/>
              <w:rPr>
                <w:sz w:val="28"/>
                <w:szCs w:val="28"/>
                <w:lang w:val="ru-RU"/>
              </w:rPr>
            </w:pPr>
            <w:r w:rsidRPr="0044209E">
              <w:rPr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419" w:type="dxa"/>
          </w:tcPr>
          <w:p w:rsidR="004C4045" w:rsidRPr="0044209E" w:rsidRDefault="004C4045" w:rsidP="001C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</w:tc>
        <w:tc>
          <w:tcPr>
            <w:tcW w:w="1969" w:type="dxa"/>
          </w:tcPr>
          <w:p w:rsidR="004C4045" w:rsidRPr="0044209E" w:rsidRDefault="001C0433" w:rsidP="001C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</w:t>
            </w:r>
            <w:r w:rsidR="004C4045" w:rsidRPr="0044209E">
              <w:rPr>
                <w:sz w:val="28"/>
                <w:szCs w:val="28"/>
              </w:rPr>
              <w:t>лог</w:t>
            </w:r>
          </w:p>
        </w:tc>
        <w:tc>
          <w:tcPr>
            <w:tcW w:w="1701" w:type="dxa"/>
          </w:tcPr>
          <w:p w:rsidR="004C4045" w:rsidRPr="0044209E" w:rsidRDefault="004C4045" w:rsidP="001C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</w:t>
            </w:r>
            <w:r w:rsidRPr="0044209E">
              <w:rPr>
                <w:sz w:val="28"/>
                <w:szCs w:val="28"/>
              </w:rPr>
              <w:t>по УВР</w:t>
            </w:r>
          </w:p>
        </w:tc>
        <w:tc>
          <w:tcPr>
            <w:tcW w:w="1984" w:type="dxa"/>
          </w:tcPr>
          <w:p w:rsidR="004C4045" w:rsidRPr="0044209E" w:rsidRDefault="004C4045" w:rsidP="001C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C04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</w:t>
            </w:r>
            <w:r w:rsidRPr="0044209E">
              <w:rPr>
                <w:sz w:val="28"/>
                <w:szCs w:val="28"/>
              </w:rPr>
              <w:t xml:space="preserve"> по ВР</w:t>
            </w:r>
          </w:p>
        </w:tc>
        <w:tc>
          <w:tcPr>
            <w:tcW w:w="2835" w:type="dxa"/>
          </w:tcPr>
          <w:p w:rsidR="004C4045" w:rsidRPr="0044209E" w:rsidRDefault="004C4045" w:rsidP="001C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. работ-</w:t>
            </w:r>
            <w:proofErr w:type="spellStart"/>
            <w:r>
              <w:rPr>
                <w:sz w:val="28"/>
                <w:szCs w:val="28"/>
              </w:rPr>
              <w:t>ники</w:t>
            </w:r>
            <w:proofErr w:type="spellEnd"/>
          </w:p>
        </w:tc>
      </w:tr>
      <w:tr w:rsidR="004C4045" w:rsidRPr="0044209E" w:rsidTr="001C0433">
        <w:tc>
          <w:tcPr>
            <w:tcW w:w="1063" w:type="dxa"/>
          </w:tcPr>
          <w:p w:rsidR="004C4045" w:rsidRPr="0044209E" w:rsidRDefault="004C4045" w:rsidP="00B67F1B">
            <w:pPr>
              <w:jc w:val="center"/>
              <w:rPr>
                <w:sz w:val="28"/>
                <w:szCs w:val="28"/>
              </w:rPr>
            </w:pPr>
            <w:r w:rsidRPr="0044209E">
              <w:rPr>
                <w:sz w:val="28"/>
                <w:szCs w:val="28"/>
              </w:rPr>
              <w:t>1</w:t>
            </w:r>
          </w:p>
        </w:tc>
        <w:tc>
          <w:tcPr>
            <w:tcW w:w="4021" w:type="dxa"/>
          </w:tcPr>
          <w:p w:rsidR="004C4045" w:rsidRPr="0044209E" w:rsidRDefault="004C4045" w:rsidP="00B67F1B">
            <w:pPr>
              <w:jc w:val="center"/>
              <w:rPr>
                <w:sz w:val="28"/>
                <w:szCs w:val="28"/>
              </w:rPr>
            </w:pPr>
            <w:r w:rsidRPr="0044209E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4C4045" w:rsidRPr="0044209E" w:rsidRDefault="004C4045" w:rsidP="00B67F1B">
            <w:pPr>
              <w:jc w:val="center"/>
              <w:rPr>
                <w:sz w:val="28"/>
                <w:szCs w:val="28"/>
              </w:rPr>
            </w:pPr>
            <w:r w:rsidRPr="0044209E">
              <w:rPr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4C4045" w:rsidRPr="0044209E" w:rsidRDefault="004C4045" w:rsidP="00B67F1B">
            <w:pPr>
              <w:jc w:val="center"/>
              <w:rPr>
                <w:sz w:val="28"/>
                <w:szCs w:val="28"/>
              </w:rPr>
            </w:pPr>
            <w:r w:rsidRPr="0044209E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C4045" w:rsidRPr="0044209E" w:rsidRDefault="004C4045" w:rsidP="00B67F1B">
            <w:pPr>
              <w:jc w:val="center"/>
              <w:rPr>
                <w:sz w:val="28"/>
                <w:szCs w:val="28"/>
              </w:rPr>
            </w:pPr>
            <w:r w:rsidRPr="0044209E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4C4045" w:rsidRPr="0044209E" w:rsidRDefault="004C4045" w:rsidP="00B67F1B">
            <w:pPr>
              <w:jc w:val="center"/>
              <w:rPr>
                <w:sz w:val="28"/>
                <w:szCs w:val="28"/>
              </w:rPr>
            </w:pPr>
            <w:r w:rsidRPr="0044209E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4C4045" w:rsidRPr="0044209E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Tr="001C0433">
        <w:trPr>
          <w:cantSplit/>
        </w:trPr>
        <w:tc>
          <w:tcPr>
            <w:tcW w:w="1063" w:type="dxa"/>
          </w:tcPr>
          <w:p w:rsidR="00C80BCF" w:rsidRPr="00294DF8" w:rsidRDefault="00C80BCF" w:rsidP="00B67F1B">
            <w:pPr>
              <w:pStyle w:val="1"/>
              <w:rPr>
                <w:sz w:val="44"/>
                <w:lang w:val="ru-RU"/>
              </w:rPr>
            </w:pPr>
          </w:p>
        </w:tc>
        <w:tc>
          <w:tcPr>
            <w:tcW w:w="13929" w:type="dxa"/>
            <w:gridSpan w:val="6"/>
          </w:tcPr>
          <w:p w:rsidR="00C80BCF" w:rsidRPr="0004249C" w:rsidRDefault="00C80BCF" w:rsidP="00B67F1B">
            <w:pPr>
              <w:pStyle w:val="4"/>
              <w:rPr>
                <w:sz w:val="36"/>
                <w:szCs w:val="36"/>
              </w:rPr>
            </w:pPr>
            <w:r w:rsidRPr="0004249C">
              <w:rPr>
                <w:sz w:val="36"/>
                <w:szCs w:val="36"/>
                <w:lang w:val="en-US"/>
              </w:rPr>
              <w:t>I</w:t>
            </w:r>
            <w:r w:rsidRPr="0004249C">
              <w:rPr>
                <w:sz w:val="36"/>
                <w:szCs w:val="36"/>
              </w:rPr>
              <w:t>. Организационные мероприятия.</w:t>
            </w:r>
          </w:p>
        </w:tc>
      </w:tr>
      <w:tr w:rsidR="004C4045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Составление социального паспорта класса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4C4045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Составление характеристик на детей группы «риска»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4C4045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Выявление школьников, находящихся в трудной жизненной ситуации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4C4045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Организация встреч учителей и специалистов школы с родителями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4C4045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ставление картотеки и сво</w:t>
            </w:r>
            <w:r w:rsidRPr="0004249C">
              <w:rPr>
                <w:b w:val="0"/>
                <w:sz w:val="28"/>
                <w:szCs w:val="28"/>
              </w:rPr>
              <w:t>дных таблиц на учащихся группы риска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4C4045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Организация досуга и кружковой деятельности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4C4045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Составление административных писем, ходатайств и др. документов; направление документации в КДН, ОППН и др. службы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4C4045" w:rsidRPr="0004249C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Осуществление связи с КДН, ППДН и соц. службами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4C4045" w:rsidRPr="0004249C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Организация   работы и отдыха школьников  в летний период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80BCF" w:rsidRPr="0004249C" w:rsidTr="001C0433">
        <w:trPr>
          <w:cantSplit/>
        </w:trPr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9" w:type="dxa"/>
            <w:gridSpan w:val="6"/>
          </w:tcPr>
          <w:p w:rsidR="00C80BCF" w:rsidRPr="0004249C" w:rsidRDefault="00C80BCF" w:rsidP="00B67F1B">
            <w:pPr>
              <w:pStyle w:val="4"/>
              <w:rPr>
                <w:sz w:val="36"/>
                <w:szCs w:val="36"/>
              </w:rPr>
            </w:pPr>
            <w:r w:rsidRPr="0004249C">
              <w:rPr>
                <w:sz w:val="36"/>
                <w:szCs w:val="36"/>
                <w:lang w:val="en-US"/>
              </w:rPr>
              <w:t>II</w:t>
            </w:r>
            <w:r w:rsidRPr="0004249C">
              <w:rPr>
                <w:sz w:val="36"/>
                <w:szCs w:val="36"/>
              </w:rPr>
              <w:t>.  Работа с учащимися.</w:t>
            </w:r>
          </w:p>
        </w:tc>
      </w:tr>
      <w:tr w:rsidR="004C4045" w:rsidRPr="0004249C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Контроль посещаемости занятий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4C4045" w:rsidRPr="0004249C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Контроль текущей успеваемости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4C4045" w:rsidRPr="0004249C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Вовлечение учащихся в кружки и секции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4C4045" w:rsidRPr="0004249C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Проведение профилактических бесед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C4045" w:rsidRPr="0004249C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Посещение уроков с целью наблюдений за учащимися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4C4045" w:rsidRPr="0004249C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Направление на консультацию к психологу  или к врачам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C4045" w:rsidRPr="0004249C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Содействие в трудоустройстве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C4045" w:rsidRPr="0004249C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Проведение психодиагностики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4C4045" w:rsidRPr="0004249C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Помощь в выборе  дальнейшего образовательного маршрута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4C4045" w:rsidRPr="0004249C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Разбор конфликтных ситуаций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RPr="0004249C" w:rsidTr="001C0433">
        <w:trPr>
          <w:cantSplit/>
        </w:trPr>
        <w:tc>
          <w:tcPr>
            <w:tcW w:w="1063" w:type="dxa"/>
          </w:tcPr>
          <w:p w:rsidR="00C80BCF" w:rsidRPr="0004249C" w:rsidRDefault="00C80BCF" w:rsidP="00B67F1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13929" w:type="dxa"/>
            <w:gridSpan w:val="6"/>
          </w:tcPr>
          <w:p w:rsidR="00C80BCF" w:rsidRPr="0004249C" w:rsidRDefault="00C80BCF" w:rsidP="00B67F1B">
            <w:pPr>
              <w:pStyle w:val="4"/>
              <w:rPr>
                <w:sz w:val="36"/>
                <w:szCs w:val="36"/>
              </w:rPr>
            </w:pPr>
            <w:r w:rsidRPr="0004249C">
              <w:rPr>
                <w:sz w:val="36"/>
                <w:szCs w:val="36"/>
              </w:rPr>
              <w:t>III.  Работа с родителями.</w:t>
            </w:r>
          </w:p>
        </w:tc>
      </w:tr>
      <w:tr w:rsidR="001C0433" w:rsidRPr="0004249C" w:rsidTr="001C0433">
        <w:tc>
          <w:tcPr>
            <w:tcW w:w="1063" w:type="dxa"/>
          </w:tcPr>
          <w:p w:rsidR="001C0433" w:rsidRPr="0004249C" w:rsidRDefault="001C0433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021" w:type="dxa"/>
          </w:tcPr>
          <w:p w:rsidR="001C0433" w:rsidRPr="0004249C" w:rsidRDefault="001C0433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Посещение семей группы риска</w:t>
            </w:r>
          </w:p>
        </w:tc>
        <w:tc>
          <w:tcPr>
            <w:tcW w:w="1419" w:type="dxa"/>
          </w:tcPr>
          <w:p w:rsidR="001C0433" w:rsidRPr="0004249C" w:rsidRDefault="001C0433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969" w:type="dxa"/>
          </w:tcPr>
          <w:p w:rsidR="001C0433" w:rsidRPr="0004249C" w:rsidRDefault="001C0433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C0433" w:rsidRPr="0004249C" w:rsidRDefault="001C0433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C0433" w:rsidRPr="0004249C" w:rsidRDefault="001C0433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0433" w:rsidRPr="0004249C" w:rsidRDefault="001C0433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4C4045" w:rsidRPr="0004249C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Проведение консультаций для родителей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C4045" w:rsidRPr="0004249C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Приглашение родителей и детей группы «риска»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4C4045" w:rsidRPr="0004249C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Выступления на родительских собраниях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C4045" w:rsidRPr="0004249C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Разработка рекомендаций по воспитанию детей  и улучшение взаимопонимания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RPr="0004249C" w:rsidTr="001C0433">
        <w:trPr>
          <w:cantSplit/>
        </w:trPr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9" w:type="dxa"/>
            <w:gridSpan w:val="6"/>
          </w:tcPr>
          <w:p w:rsidR="001C0433" w:rsidRDefault="001C0433" w:rsidP="001C0433">
            <w:pPr>
              <w:pStyle w:val="3"/>
              <w:jc w:val="center"/>
              <w:rPr>
                <w:sz w:val="36"/>
                <w:szCs w:val="36"/>
                <w:lang w:val="en-US"/>
              </w:rPr>
            </w:pPr>
          </w:p>
          <w:p w:rsidR="001C0433" w:rsidRDefault="001C0433" w:rsidP="001C0433">
            <w:pPr>
              <w:pStyle w:val="3"/>
              <w:jc w:val="center"/>
              <w:rPr>
                <w:sz w:val="36"/>
                <w:szCs w:val="36"/>
                <w:lang w:val="en-US"/>
              </w:rPr>
            </w:pPr>
          </w:p>
          <w:p w:rsidR="00C80BCF" w:rsidRPr="0004249C" w:rsidRDefault="00C80BCF" w:rsidP="001C0433">
            <w:pPr>
              <w:pStyle w:val="3"/>
              <w:jc w:val="center"/>
              <w:rPr>
                <w:sz w:val="36"/>
                <w:szCs w:val="36"/>
              </w:rPr>
            </w:pPr>
            <w:r w:rsidRPr="0004249C">
              <w:rPr>
                <w:sz w:val="36"/>
                <w:szCs w:val="36"/>
                <w:lang w:val="en-US"/>
              </w:rPr>
              <w:t>IV</w:t>
            </w:r>
            <w:r w:rsidRPr="0004249C">
              <w:rPr>
                <w:sz w:val="36"/>
                <w:szCs w:val="36"/>
              </w:rPr>
              <w:t>.  Работа с педагогическим коллективом.</w:t>
            </w:r>
          </w:p>
        </w:tc>
      </w:tr>
      <w:tr w:rsidR="004C4045" w:rsidRPr="0004249C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Организация обмена необходимой информацией между учителями-предметниками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4C4045" w:rsidRPr="0004249C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Консультации по результатам психодиагностики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4C4045" w:rsidRPr="0004249C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 xml:space="preserve">Выработка рекомендаций по работе с детьми 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4C4045" w:rsidRPr="0004249C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 xml:space="preserve">Выступления с сообщениями на заседаниях педсовета и </w:t>
            </w:r>
            <w:r w:rsidRPr="0004249C">
              <w:rPr>
                <w:b w:val="0"/>
                <w:sz w:val="28"/>
                <w:szCs w:val="28"/>
              </w:rPr>
              <w:lastRenderedPageBreak/>
              <w:t>совещаниях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4C4045" w:rsidRPr="0004249C" w:rsidTr="001C0433">
        <w:tc>
          <w:tcPr>
            <w:tcW w:w="1063" w:type="dxa"/>
          </w:tcPr>
          <w:p w:rsidR="004C4045" w:rsidRPr="0004249C" w:rsidRDefault="004C4045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4021" w:type="dxa"/>
          </w:tcPr>
          <w:p w:rsidR="004C4045" w:rsidRPr="0004249C" w:rsidRDefault="004C4045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Проведение деловых игр, семинаров-практикумов для отработки навыков и умений педагогов по работе с детьми группы «риска»</w:t>
            </w:r>
          </w:p>
        </w:tc>
        <w:tc>
          <w:tcPr>
            <w:tcW w:w="1419" w:type="dxa"/>
          </w:tcPr>
          <w:p w:rsidR="004C4045" w:rsidRPr="0004249C" w:rsidRDefault="004C4045" w:rsidP="00B67F1B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4045" w:rsidRPr="0004249C" w:rsidRDefault="004C4045" w:rsidP="00B67F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6D36" w:rsidRDefault="00386D36">
      <w:pPr>
        <w:rPr>
          <w:b w:val="0"/>
          <w:sz w:val="32"/>
          <w:szCs w:val="32"/>
        </w:rPr>
      </w:pPr>
    </w:p>
    <w:p w:rsidR="001C0433" w:rsidRDefault="001C0433">
      <w:pPr>
        <w:rPr>
          <w:b w:val="0"/>
          <w:sz w:val="32"/>
          <w:szCs w:val="32"/>
        </w:rPr>
      </w:pPr>
    </w:p>
    <w:p w:rsidR="001C0433" w:rsidRDefault="001C0433">
      <w:pPr>
        <w:rPr>
          <w:b w:val="0"/>
          <w:sz w:val="32"/>
          <w:szCs w:val="32"/>
        </w:rPr>
      </w:pPr>
    </w:p>
    <w:p w:rsidR="001C0433" w:rsidRDefault="001C0433">
      <w:pPr>
        <w:rPr>
          <w:b w:val="0"/>
          <w:sz w:val="32"/>
          <w:szCs w:val="32"/>
        </w:rPr>
      </w:pPr>
    </w:p>
    <w:p w:rsidR="001C0433" w:rsidRDefault="001C0433">
      <w:pPr>
        <w:rPr>
          <w:b w:val="0"/>
          <w:sz w:val="32"/>
          <w:szCs w:val="32"/>
        </w:rPr>
      </w:pPr>
    </w:p>
    <w:p w:rsidR="001C0433" w:rsidRDefault="001C0433">
      <w:pPr>
        <w:rPr>
          <w:b w:val="0"/>
          <w:sz w:val="32"/>
          <w:szCs w:val="32"/>
        </w:rPr>
      </w:pPr>
    </w:p>
    <w:p w:rsidR="001C0433" w:rsidRDefault="001C0433">
      <w:pPr>
        <w:rPr>
          <w:b w:val="0"/>
          <w:sz w:val="32"/>
          <w:szCs w:val="32"/>
        </w:rPr>
      </w:pPr>
    </w:p>
    <w:p w:rsidR="001C0433" w:rsidRDefault="001C0433">
      <w:pPr>
        <w:rPr>
          <w:b w:val="0"/>
          <w:sz w:val="32"/>
          <w:szCs w:val="32"/>
        </w:rPr>
      </w:pPr>
      <w:bookmarkStart w:id="0" w:name="_GoBack"/>
      <w:bookmarkEnd w:id="0"/>
    </w:p>
    <w:p w:rsidR="001C0433" w:rsidRDefault="001C0433">
      <w:pPr>
        <w:rPr>
          <w:b w:val="0"/>
          <w:sz w:val="32"/>
          <w:szCs w:val="32"/>
        </w:rPr>
      </w:pPr>
    </w:p>
    <w:p w:rsidR="001C0433" w:rsidRDefault="001C0433">
      <w:pPr>
        <w:rPr>
          <w:b w:val="0"/>
          <w:sz w:val="32"/>
          <w:szCs w:val="32"/>
        </w:rPr>
      </w:pPr>
    </w:p>
    <w:p w:rsidR="001C0433" w:rsidRDefault="001C0433">
      <w:pPr>
        <w:rPr>
          <w:b w:val="0"/>
          <w:sz w:val="32"/>
          <w:szCs w:val="32"/>
        </w:rPr>
      </w:pPr>
    </w:p>
    <w:p w:rsidR="001C0433" w:rsidRDefault="001C0433">
      <w:pPr>
        <w:rPr>
          <w:b w:val="0"/>
          <w:sz w:val="32"/>
          <w:szCs w:val="32"/>
        </w:rPr>
      </w:pPr>
    </w:p>
    <w:p w:rsidR="001C0433" w:rsidRDefault="001C0433">
      <w:pPr>
        <w:rPr>
          <w:b w:val="0"/>
          <w:sz w:val="32"/>
          <w:szCs w:val="32"/>
        </w:rPr>
      </w:pPr>
    </w:p>
    <w:p w:rsidR="001C0433" w:rsidRDefault="001C0433">
      <w:pPr>
        <w:rPr>
          <w:b w:val="0"/>
          <w:sz w:val="32"/>
          <w:szCs w:val="32"/>
        </w:rPr>
      </w:pPr>
    </w:p>
    <w:p w:rsidR="001C0433" w:rsidRDefault="001C0433">
      <w:pPr>
        <w:rPr>
          <w:b w:val="0"/>
          <w:sz w:val="32"/>
          <w:szCs w:val="32"/>
        </w:rPr>
      </w:pPr>
    </w:p>
    <w:p w:rsidR="001C0433" w:rsidRPr="00567610" w:rsidRDefault="001C0433" w:rsidP="001C0433">
      <w:pPr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Заместитель заведующего по ВР                                                          </w:t>
      </w:r>
      <w:proofErr w:type="spellStart"/>
      <w:r>
        <w:rPr>
          <w:b w:val="0"/>
          <w:sz w:val="32"/>
          <w:szCs w:val="32"/>
        </w:rPr>
        <w:t>Савлаева</w:t>
      </w:r>
      <w:proofErr w:type="spellEnd"/>
      <w:r>
        <w:rPr>
          <w:b w:val="0"/>
          <w:sz w:val="32"/>
          <w:szCs w:val="32"/>
        </w:rPr>
        <w:t xml:space="preserve"> И.А.</w:t>
      </w:r>
    </w:p>
    <w:p w:rsidR="001C0433" w:rsidRPr="00567610" w:rsidRDefault="001C0433" w:rsidP="001C0433">
      <w:pPr>
        <w:jc w:val="center"/>
        <w:rPr>
          <w:b w:val="0"/>
          <w:sz w:val="32"/>
          <w:szCs w:val="32"/>
        </w:rPr>
      </w:pPr>
    </w:p>
    <w:sectPr w:rsidR="001C0433" w:rsidRPr="00567610" w:rsidSect="004C40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59F" w:rsidRDefault="004F659F" w:rsidP="004C4045">
      <w:r>
        <w:separator/>
      </w:r>
    </w:p>
  </w:endnote>
  <w:endnote w:type="continuationSeparator" w:id="0">
    <w:p w:rsidR="004F659F" w:rsidRDefault="004F659F" w:rsidP="004C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45" w:rsidRDefault="004C40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45" w:rsidRDefault="004C404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45" w:rsidRDefault="004C40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59F" w:rsidRDefault="004F659F" w:rsidP="004C4045">
      <w:r>
        <w:separator/>
      </w:r>
    </w:p>
  </w:footnote>
  <w:footnote w:type="continuationSeparator" w:id="0">
    <w:p w:rsidR="004F659F" w:rsidRDefault="004F659F" w:rsidP="004C4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45" w:rsidRDefault="004C40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45" w:rsidRDefault="004C40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45" w:rsidRDefault="004C40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22A"/>
    <w:rsid w:val="001C0433"/>
    <w:rsid w:val="002247DF"/>
    <w:rsid w:val="00386D36"/>
    <w:rsid w:val="003A1A33"/>
    <w:rsid w:val="00463EE9"/>
    <w:rsid w:val="004C4045"/>
    <w:rsid w:val="004F659F"/>
    <w:rsid w:val="00524DFD"/>
    <w:rsid w:val="00567610"/>
    <w:rsid w:val="00743DB9"/>
    <w:rsid w:val="0076734F"/>
    <w:rsid w:val="00992BCB"/>
    <w:rsid w:val="00AD022A"/>
    <w:rsid w:val="00BB7CF9"/>
    <w:rsid w:val="00C80BCF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479B"/>
  <w15:docId w15:val="{CFF78AC1-19B6-4EC4-BBD2-4DFC9B46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BCF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BCF"/>
    <w:pPr>
      <w:keepNext/>
      <w:jc w:val="center"/>
      <w:outlineLvl w:val="0"/>
    </w:pPr>
    <w:rPr>
      <w:lang w:val="en-US"/>
    </w:rPr>
  </w:style>
  <w:style w:type="paragraph" w:styleId="2">
    <w:name w:val="heading 2"/>
    <w:basedOn w:val="a"/>
    <w:next w:val="a"/>
    <w:link w:val="20"/>
    <w:qFormat/>
    <w:rsid w:val="00C80BCF"/>
    <w:pPr>
      <w:keepNext/>
      <w:outlineLvl w:val="1"/>
    </w:pPr>
    <w:rPr>
      <w:b w:val="0"/>
      <w:bCs w:val="0"/>
      <w:sz w:val="48"/>
    </w:rPr>
  </w:style>
  <w:style w:type="paragraph" w:styleId="3">
    <w:name w:val="heading 3"/>
    <w:basedOn w:val="a"/>
    <w:next w:val="a"/>
    <w:link w:val="30"/>
    <w:qFormat/>
    <w:rsid w:val="00C80BCF"/>
    <w:pPr>
      <w:keepNext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C80BCF"/>
    <w:pPr>
      <w:keepNext/>
      <w:jc w:val="center"/>
      <w:outlineLvl w:val="3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BCF"/>
    <w:rPr>
      <w:rFonts w:ascii="Times New Roman" w:eastAsia="Times New Roman" w:hAnsi="Times New Roman" w:cs="Times New Roman"/>
      <w:b/>
      <w:bCs/>
      <w:sz w:val="40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C80BCF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0BCF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0BCF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C40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404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40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404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79EE-85E7-44E6-83AD-1A44AE9B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ADMIN</cp:lastModifiedBy>
  <cp:revision>14</cp:revision>
  <cp:lastPrinted>2011-09-12T06:10:00Z</cp:lastPrinted>
  <dcterms:created xsi:type="dcterms:W3CDTF">2011-09-11T18:21:00Z</dcterms:created>
  <dcterms:modified xsi:type="dcterms:W3CDTF">2018-10-23T11:20:00Z</dcterms:modified>
</cp:coreProperties>
</file>